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55D7" w:rsidRDefault="00406502">
      <w:pPr>
        <w:jc w:val="center"/>
      </w:pPr>
      <w:r>
        <w:rPr>
          <w:rFonts w:ascii="Times New Roman" w:hAnsi="Times New Roman"/>
          <w:color w:val="000000"/>
          <w:sz w:val="44"/>
        </w:rPr>
        <w:t>The Impact of Technology on Biomedical Engineering Advancements</w:t>
      </w:r>
    </w:p>
    <w:p w:rsidR="008355D7" w:rsidRDefault="0040650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Laura Hernandez</w:t>
      </w:r>
    </w:p>
    <w:p w:rsidR="008355D7" w:rsidRDefault="00406502">
      <w:pPr>
        <w:jc w:val="center"/>
      </w:pPr>
      <w:r>
        <w:rPr>
          <w:rFonts w:ascii="Times New Roman" w:hAnsi="Times New Roman"/>
          <w:color w:val="000000"/>
          <w:sz w:val="32"/>
        </w:rPr>
        <w:t>laura</w:t>
      </w:r>
      <w:r w:rsidR="0059709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hernandez@school</w:t>
      </w:r>
      <w:r w:rsidR="0059709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8355D7" w:rsidRDefault="008355D7"/>
    <w:p w:rsidR="008355D7" w:rsidRDefault="00406502">
      <w:r>
        <w:rPr>
          <w:rFonts w:ascii="Times New Roman" w:hAnsi="Times New Roman"/>
          <w:color w:val="000000"/>
          <w:sz w:val="24"/>
        </w:rPr>
        <w:t>In the realm of science, technology has undoubtedly revolutionized the field of Biomedical Engineering</w:t>
      </w:r>
      <w:r w:rsidR="0059709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 journey into this fascinating fusion of medicine and technology unveils a tapestry of innovations that enhance human lives</w:t>
      </w:r>
      <w:r w:rsidR="0059709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medical Engineering, deeply rooted in the study of life processes, harnesses cutting-edge technological tools to comprehend, diagnose, and treat various ailments</w:t>
      </w:r>
      <w:r w:rsidR="0059709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is transformative field has spurred monumental advancements in the realms of disease prevention, diagnosis, and treatment</w:t>
      </w:r>
      <w:r w:rsidR="0059709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groundbreaking medical devices that provide real-time health monitoring to groundbreaking imaging techniques that offer unprecedented insights into the human body's complex mechanisms, technology's contributions are undeniable</w:t>
      </w:r>
      <w:r w:rsidR="0059709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these technological advancements have significantly bolstered our fight against deadly diseases, aiding in the development of life-saving therapies and innovative drugs</w:t>
      </w:r>
      <w:r w:rsidR="0059709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union of engineering principles and biological processes is leading us to the frontiers of medical possibilities</w:t>
      </w:r>
      <w:r w:rsidR="0059709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technology has been instrumental in democratizing access to healthcare, particularly in remote and underserved regions</w:t>
      </w:r>
      <w:r w:rsidR="0059709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elemedicine platforms, aided by sophisticated software and communication technologies, are bridging the gap between patients and healthcare providers, improving healthcare delivery to those previously devoid of adequate access</w:t>
      </w:r>
      <w:r w:rsidR="0059709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convergence of technology and Biomedical Engineering is propelling us towards a future where personalized and proactive healthcare is a tangible reality</w:t>
      </w:r>
      <w:r w:rsidR="00597092">
        <w:rPr>
          <w:rFonts w:ascii="Times New Roman" w:hAnsi="Times New Roman"/>
          <w:color w:val="000000"/>
          <w:sz w:val="24"/>
        </w:rPr>
        <w:t>.</w:t>
      </w:r>
    </w:p>
    <w:p w:rsidR="008355D7" w:rsidRDefault="00406502">
      <w:r>
        <w:rPr>
          <w:rFonts w:ascii="Times New Roman" w:hAnsi="Times New Roman"/>
          <w:color w:val="000000"/>
          <w:sz w:val="28"/>
        </w:rPr>
        <w:t>Summary</w:t>
      </w:r>
    </w:p>
    <w:p w:rsidR="008355D7" w:rsidRDefault="00406502">
      <w:r>
        <w:rPr>
          <w:rFonts w:ascii="Times New Roman" w:hAnsi="Times New Roman"/>
          <w:color w:val="000000"/>
        </w:rPr>
        <w:t>The symbiosis of Biomedical Engineering and technology is revolutionizing healthcare by propelling innovative treatments, enhancing diagnostic capabilities, and fostering accessible healthcare</w:t>
      </w:r>
      <w:r w:rsidR="0059709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groundbreaking medical devices to transformative imaging techniques, this integration is propelling us toward a future where personalized and proactive healthcare is a reality</w:t>
      </w:r>
      <w:r w:rsidR="0059709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oreover, technology has democratized access to healthcare, enabling individuals in remote regions to receive expert medical attention</w:t>
      </w:r>
      <w:r w:rsidR="00597092">
        <w:rPr>
          <w:rFonts w:ascii="Times New Roman" w:hAnsi="Times New Roman"/>
          <w:color w:val="000000"/>
        </w:rPr>
        <w:t>.</w:t>
      </w:r>
    </w:p>
    <w:p w:rsidR="008355D7" w:rsidRDefault="008355D7"/>
    <w:sectPr w:rsidR="008355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3894495">
    <w:abstractNumId w:val="8"/>
  </w:num>
  <w:num w:numId="2" w16cid:durableId="93481221">
    <w:abstractNumId w:val="6"/>
  </w:num>
  <w:num w:numId="3" w16cid:durableId="581108408">
    <w:abstractNumId w:val="5"/>
  </w:num>
  <w:num w:numId="4" w16cid:durableId="1690643730">
    <w:abstractNumId w:val="4"/>
  </w:num>
  <w:num w:numId="5" w16cid:durableId="263537992">
    <w:abstractNumId w:val="7"/>
  </w:num>
  <w:num w:numId="6" w16cid:durableId="1406103042">
    <w:abstractNumId w:val="3"/>
  </w:num>
  <w:num w:numId="7" w16cid:durableId="849487062">
    <w:abstractNumId w:val="2"/>
  </w:num>
  <w:num w:numId="8" w16cid:durableId="532691839">
    <w:abstractNumId w:val="1"/>
  </w:num>
  <w:num w:numId="9" w16cid:durableId="423040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6502"/>
    <w:rsid w:val="00597092"/>
    <w:rsid w:val="008355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7:00Z</dcterms:modified>
  <cp:category/>
</cp:coreProperties>
</file>